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AC31A" w14:textId="61456849" w:rsidR="001F09F4" w:rsidRPr="000C58BE" w:rsidRDefault="009A67CF" w:rsidP="00C40B0E">
      <w:pPr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t>令和</w:t>
      </w:r>
      <w:r w:rsidR="001529AD">
        <w:rPr>
          <w:rFonts w:ascii="メイリオ" w:eastAsia="メイリオ" w:hAnsi="メイリオ" w:hint="eastAsia"/>
          <w:b/>
          <w:sz w:val="28"/>
          <w:szCs w:val="28"/>
        </w:rPr>
        <w:t>３</w:t>
      </w:r>
      <w:r>
        <w:rPr>
          <w:rFonts w:ascii="メイリオ" w:eastAsia="メイリオ" w:hAnsi="メイリオ" w:hint="eastAsia"/>
          <w:b/>
          <w:sz w:val="28"/>
          <w:szCs w:val="28"/>
        </w:rPr>
        <w:t>年度</w:t>
      </w:r>
      <w:r w:rsidR="007D51FF">
        <w:rPr>
          <w:rFonts w:ascii="メイリオ" w:eastAsia="メイリオ" w:hAnsi="メイリオ" w:hint="eastAsia"/>
          <w:b/>
          <w:sz w:val="28"/>
          <w:szCs w:val="28"/>
        </w:rPr>
        <w:t xml:space="preserve"> </w:t>
      </w:r>
      <w:r>
        <w:rPr>
          <w:rFonts w:ascii="メイリオ" w:eastAsia="メイリオ" w:hAnsi="メイリオ" w:hint="eastAsia"/>
          <w:b/>
          <w:sz w:val="28"/>
          <w:szCs w:val="28"/>
        </w:rPr>
        <w:t>刈払機作業従事者安全衛生教育研修</w:t>
      </w:r>
      <w:r w:rsidR="00210138">
        <w:rPr>
          <w:rFonts w:ascii="メイリオ" w:eastAsia="メイリオ" w:hAnsi="メイリオ" w:hint="eastAsia"/>
          <w:b/>
          <w:sz w:val="28"/>
          <w:szCs w:val="28"/>
        </w:rPr>
        <w:t>受講</w:t>
      </w:r>
      <w:r w:rsidR="008D7496" w:rsidRPr="000C58BE">
        <w:rPr>
          <w:rFonts w:ascii="メイリオ" w:eastAsia="メイリオ" w:hAnsi="メイリオ" w:hint="eastAsia"/>
          <w:b/>
          <w:sz w:val="28"/>
          <w:szCs w:val="28"/>
        </w:rPr>
        <w:t>申込書</w:t>
      </w:r>
    </w:p>
    <w:p w14:paraId="3A8B7EAF" w14:textId="77777777" w:rsidR="001F09F4" w:rsidRDefault="001F09F4" w:rsidP="00C40B0E">
      <w:pPr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</w:rPr>
      </w:pPr>
    </w:p>
    <w:p w14:paraId="1487C8EF" w14:textId="77777777" w:rsidR="001F09F4" w:rsidRPr="007452E7" w:rsidRDefault="001F09F4" w:rsidP="007452E7">
      <w:pPr>
        <w:spacing w:line="0" w:lineRule="atLeast"/>
        <w:ind w:firstLineChars="600" w:firstLine="1440"/>
        <w:jc w:val="left"/>
        <w:rPr>
          <w:rFonts w:ascii="メイリオ" w:eastAsia="メイリオ" w:hAnsi="メイリオ"/>
          <w:sz w:val="24"/>
          <w:szCs w:val="24"/>
          <w:u w:val="single"/>
        </w:rPr>
      </w:pPr>
      <w:r w:rsidRPr="008D7496">
        <w:rPr>
          <w:rFonts w:ascii="メイリオ" w:eastAsia="メイリオ" w:hAnsi="メイリオ" w:hint="eastAsia"/>
          <w:sz w:val="24"/>
          <w:szCs w:val="24"/>
          <w:u w:val="single"/>
        </w:rPr>
        <w:t>会</w:t>
      </w:r>
      <w:r w:rsidR="00266788">
        <w:rPr>
          <w:rFonts w:ascii="メイリオ" w:eastAsia="メイリオ" w:hAnsi="メイリオ" w:hint="eastAsia"/>
          <w:sz w:val="24"/>
          <w:szCs w:val="24"/>
          <w:u w:val="single"/>
        </w:rPr>
        <w:t xml:space="preserve"> </w:t>
      </w:r>
      <w:r w:rsidRPr="008D7496">
        <w:rPr>
          <w:rFonts w:ascii="メイリオ" w:eastAsia="メイリオ" w:hAnsi="メイリオ" w:hint="eastAsia"/>
          <w:sz w:val="24"/>
          <w:szCs w:val="24"/>
          <w:u w:val="single"/>
        </w:rPr>
        <w:t>社</w:t>
      </w:r>
      <w:r w:rsidR="00266788">
        <w:rPr>
          <w:rFonts w:ascii="メイリオ" w:eastAsia="メイリオ" w:hAnsi="メイリオ" w:hint="eastAsia"/>
          <w:sz w:val="24"/>
          <w:szCs w:val="24"/>
          <w:u w:val="single"/>
        </w:rPr>
        <w:t xml:space="preserve"> </w:t>
      </w:r>
      <w:r w:rsidRPr="008D7496">
        <w:rPr>
          <w:rFonts w:ascii="メイリオ" w:eastAsia="メイリオ" w:hAnsi="メイリオ" w:hint="eastAsia"/>
          <w:sz w:val="24"/>
          <w:szCs w:val="24"/>
          <w:u w:val="single"/>
        </w:rPr>
        <w:t xml:space="preserve">名：　　　　　　　　　　　　　　　</w:t>
      </w:r>
      <w:r w:rsidR="007452E7">
        <w:rPr>
          <w:rFonts w:ascii="メイリオ" w:eastAsia="メイリオ" w:hAnsi="メイリオ" w:hint="eastAsia"/>
          <w:sz w:val="24"/>
          <w:szCs w:val="24"/>
          <w:u w:val="single"/>
        </w:rPr>
        <w:t xml:space="preserve">担当者名：　　　　　　　　　　</w:t>
      </w:r>
    </w:p>
    <w:p w14:paraId="383425A2" w14:textId="77777777" w:rsidR="001F09F4" w:rsidRPr="008D7496" w:rsidRDefault="001F09F4" w:rsidP="00206FFC">
      <w:pPr>
        <w:spacing w:line="0" w:lineRule="atLeast"/>
        <w:ind w:firstLine="840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</w:p>
    <w:p w14:paraId="43948328" w14:textId="77777777" w:rsidR="001F09F4" w:rsidRPr="007452E7" w:rsidRDefault="002020F2" w:rsidP="007452E7">
      <w:pPr>
        <w:spacing w:line="0" w:lineRule="atLeast"/>
        <w:ind w:firstLineChars="600" w:firstLine="1440"/>
        <w:jc w:val="left"/>
        <w:rPr>
          <w:rFonts w:ascii="メイリオ" w:eastAsia="メイリオ" w:hAnsi="メイリオ" w:cs="メイリオ"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kern w:val="0"/>
          <w:sz w:val="24"/>
          <w:szCs w:val="24"/>
          <w:u w:val="single"/>
        </w:rPr>
        <w:t>電話番号</w:t>
      </w:r>
      <w:r w:rsidR="001F09F4" w:rsidRPr="008D7496">
        <w:rPr>
          <w:rFonts w:ascii="メイリオ" w:eastAsia="メイリオ" w:hAnsi="メイリオ" w:cs="メイリオ" w:hint="eastAsia"/>
          <w:kern w:val="0"/>
          <w:sz w:val="24"/>
          <w:szCs w:val="24"/>
          <w:u w:val="single"/>
        </w:rPr>
        <w:t>：</w:t>
      </w:r>
      <w:r w:rsidR="001F09F4" w:rsidRPr="008D7496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　　　　　　　　　　　　</w:t>
      </w:r>
      <w:r w:rsidR="007452E7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ファックス：　　　　　　　　　</w:t>
      </w:r>
    </w:p>
    <w:p w14:paraId="42EA5FEC" w14:textId="77777777" w:rsidR="00794D35" w:rsidRPr="00794D35" w:rsidRDefault="009A67CF" w:rsidP="00794D35">
      <w:pPr>
        <w:spacing w:line="360" w:lineRule="exact"/>
        <w:ind w:firstLineChars="600" w:firstLine="14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794D35">
        <w:rPr>
          <w:rFonts w:ascii="メイリオ" w:eastAsia="メイリオ" w:hAnsi="メイリオ" w:cs="メイリオ" w:hint="eastAsia"/>
          <w:sz w:val="24"/>
          <w:szCs w:val="24"/>
        </w:rPr>
        <w:t>受講票請求書送付先：</w:t>
      </w:r>
    </w:p>
    <w:p w14:paraId="1C69233F" w14:textId="638841F8" w:rsidR="009A67CF" w:rsidRDefault="009A67CF" w:rsidP="00794D35">
      <w:pPr>
        <w:spacing w:line="360" w:lineRule="exact"/>
        <w:ind w:firstLineChars="600" w:firstLine="1440"/>
        <w:jc w:val="left"/>
        <w:rPr>
          <w:rFonts w:ascii="メイリオ" w:eastAsia="メイリオ" w:hAnsi="メイリオ" w:cs="メイリオ"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〒　　　―　　　　　　　　　　　　　　　　　　　　　　　</w:t>
      </w:r>
      <w:r w:rsidR="00794D35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　　　　</w:t>
      </w:r>
    </w:p>
    <w:p w14:paraId="16C81AC9" w14:textId="77777777" w:rsidR="00794D35" w:rsidRPr="00794D35" w:rsidRDefault="00794D35" w:rsidP="00794D35">
      <w:pPr>
        <w:spacing w:line="360" w:lineRule="exact"/>
        <w:ind w:firstLineChars="600" w:firstLine="14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BBD5F0F" w14:textId="77777777" w:rsidR="000D1D95" w:rsidRDefault="00833925" w:rsidP="007452E7">
      <w:pPr>
        <w:spacing w:line="360" w:lineRule="exact"/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 w:rsidRPr="00DA1597">
        <w:rPr>
          <w:rFonts w:ascii="メイリオ" w:eastAsia="メイリオ" w:hAnsi="メイリオ" w:cs="メイリオ" w:hint="eastAsia"/>
          <w:sz w:val="24"/>
          <w:szCs w:val="24"/>
        </w:rPr>
        <w:t>＜</w:t>
      </w:r>
      <w:r w:rsidR="001F09F4" w:rsidRPr="00DA1597">
        <w:rPr>
          <w:rFonts w:ascii="メイリオ" w:eastAsia="メイリオ" w:hAnsi="メイリオ" w:cs="メイリオ" w:hint="eastAsia"/>
          <w:sz w:val="24"/>
          <w:szCs w:val="24"/>
        </w:rPr>
        <w:t>申込者＞</w:t>
      </w:r>
      <w:r w:rsidR="00B437C9" w:rsidRPr="00DA1597">
        <w:rPr>
          <w:rFonts w:ascii="ＭＳ Ｐ明朝" w:eastAsia="ＭＳ Ｐ明朝" w:hAnsi="ＭＳ Ｐ明朝"/>
          <w:sz w:val="24"/>
          <w:szCs w:val="24"/>
        </w:rPr>
        <w:t xml:space="preserve">　　　　　</w:t>
      </w:r>
      <w:r w:rsidR="004B7D6F" w:rsidRPr="00DA1597">
        <w:rPr>
          <w:rFonts w:ascii="ＭＳ Ｐ明朝" w:eastAsia="ＭＳ Ｐ明朝" w:hAnsi="ＭＳ Ｐ明朝" w:hint="eastAsia"/>
          <w:sz w:val="24"/>
          <w:szCs w:val="24"/>
        </w:rPr>
        <w:tab/>
      </w:r>
      <w:r w:rsidR="004B7D6F" w:rsidRPr="00DA1597">
        <w:rPr>
          <w:rFonts w:ascii="ＭＳ Ｐ明朝" w:eastAsia="ＭＳ Ｐ明朝" w:hAnsi="ＭＳ Ｐ明朝" w:hint="eastAsia"/>
          <w:sz w:val="24"/>
          <w:szCs w:val="24"/>
        </w:rPr>
        <w:tab/>
      </w:r>
      <w:r w:rsidR="00B437C9" w:rsidRPr="00DA1597">
        <w:rPr>
          <w:rFonts w:ascii="ＭＳ Ｐ明朝" w:eastAsia="ＭＳ Ｐ明朝" w:hAnsi="ＭＳ Ｐ明朝"/>
          <w:sz w:val="24"/>
          <w:szCs w:val="24"/>
        </w:rPr>
        <w:t xml:space="preserve">           </w:t>
      </w:r>
      <w:r w:rsidR="00C90DAE" w:rsidRPr="00DA1597">
        <w:rPr>
          <w:rFonts w:ascii="ＭＳ Ｐ明朝" w:eastAsia="ＭＳ Ｐ明朝" w:hAnsi="ＭＳ Ｐ明朝"/>
          <w:sz w:val="24"/>
          <w:szCs w:val="24"/>
        </w:rPr>
        <w:t xml:space="preserve">　　</w:t>
      </w:r>
      <w:r w:rsidR="00B437C9" w:rsidRPr="00DA1597">
        <w:rPr>
          <w:rFonts w:ascii="ＭＳ Ｐ明朝" w:eastAsia="ＭＳ Ｐ明朝" w:hAnsi="ＭＳ Ｐ明朝"/>
          <w:sz w:val="24"/>
          <w:szCs w:val="24"/>
        </w:rPr>
        <w:t xml:space="preserve">    </w:t>
      </w:r>
    </w:p>
    <w:p w14:paraId="33FA419E" w14:textId="5C9BDFE5" w:rsidR="00D256B8" w:rsidRDefault="00D256B8" w:rsidP="005A2378">
      <w:pPr>
        <w:spacing w:line="360" w:lineRule="exact"/>
        <w:jc w:val="left"/>
        <w:rPr>
          <w:rFonts w:ascii="メイリオ" w:eastAsia="メイリオ" w:hAnsi="メイリオ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※</w:t>
      </w:r>
      <w:r w:rsidRPr="00D256B8">
        <w:rPr>
          <w:rFonts w:ascii="メイリオ" w:eastAsia="メイリオ" w:hAnsi="メイリオ" w:hint="eastAsia"/>
        </w:rPr>
        <w:t xml:space="preserve">　下記表にご記入、</w:t>
      </w:r>
      <w:r w:rsidR="00B91246">
        <w:rPr>
          <w:rFonts w:ascii="メイリオ" w:eastAsia="メイリオ" w:hAnsi="メイリオ" w:hint="eastAsia"/>
        </w:rPr>
        <w:t>及び該当するところに</w:t>
      </w:r>
      <w:r w:rsidRPr="00D256B8">
        <w:rPr>
          <w:rFonts w:ascii="メイリオ" w:eastAsia="メイリオ" w:hAnsi="メイリオ" w:hint="eastAsia"/>
        </w:rPr>
        <w:t>○を付けてください。</w:t>
      </w:r>
    </w:p>
    <w:p w14:paraId="62E92BEE" w14:textId="0EE492E4" w:rsidR="00056BB9" w:rsidRDefault="00056BB9" w:rsidP="00056BB9">
      <w:pPr>
        <w:spacing w:line="360" w:lineRule="exact"/>
        <w:ind w:firstLineChars="20" w:firstLine="42"/>
        <w:jc w:val="left"/>
        <w:rPr>
          <w:rFonts w:ascii="メイリオ" w:eastAsia="メイリオ" w:hAnsi="メイリオ"/>
          <w:b/>
          <w:bCs/>
          <w:u w:val="single"/>
        </w:rPr>
      </w:pPr>
      <w:r>
        <w:rPr>
          <w:rFonts w:ascii="メイリオ" w:eastAsia="メイリオ" w:hAnsi="メイリオ" w:hint="eastAsia"/>
        </w:rPr>
        <w:t xml:space="preserve"> </w:t>
      </w:r>
      <w:r>
        <w:rPr>
          <w:rFonts w:ascii="メイリオ" w:eastAsia="メイリオ" w:hAnsi="メイリオ"/>
        </w:rPr>
        <w:t xml:space="preserve">  </w:t>
      </w:r>
      <w:r w:rsidRPr="00056BB9">
        <w:rPr>
          <w:rFonts w:ascii="メイリオ" w:eastAsia="メイリオ" w:hAnsi="メイリオ"/>
          <w:b/>
          <w:bCs/>
          <w:u w:val="single"/>
        </w:rPr>
        <w:t xml:space="preserve"> </w:t>
      </w:r>
      <w:r w:rsidRPr="00056BB9">
        <w:rPr>
          <w:rFonts w:ascii="ＭＳ Ｐ明朝" w:eastAsia="ＭＳ Ｐ明朝" w:hAnsi="ＭＳ Ｐ明朝" w:hint="eastAsia"/>
          <w:b/>
          <w:bCs/>
          <w:sz w:val="24"/>
          <w:szCs w:val="24"/>
          <w:u w:val="single"/>
        </w:rPr>
        <w:t>※</w:t>
      </w:r>
      <w:r w:rsidRPr="00056BB9">
        <w:rPr>
          <w:rFonts w:ascii="メイリオ" w:eastAsia="メイリオ" w:hAnsi="メイリオ" w:hint="eastAsia"/>
          <w:b/>
          <w:bCs/>
          <w:u w:val="single"/>
        </w:rPr>
        <w:t xml:space="preserve">　修了証に反映しますので、生年月日、住所などお間違えないようお願いします。</w:t>
      </w:r>
    </w:p>
    <w:p w14:paraId="2C523B25" w14:textId="77777777" w:rsidR="00056BB9" w:rsidRPr="00056BB9" w:rsidRDefault="00056BB9" w:rsidP="00056BB9">
      <w:pPr>
        <w:spacing w:line="360" w:lineRule="exact"/>
        <w:ind w:firstLineChars="20" w:firstLine="42"/>
        <w:jc w:val="left"/>
        <w:rPr>
          <w:rFonts w:ascii="メイリオ" w:eastAsia="メイリオ" w:hAnsi="メイリオ"/>
          <w:b/>
          <w:bCs/>
          <w:u w:val="single"/>
        </w:rPr>
      </w:pPr>
    </w:p>
    <w:tbl>
      <w:tblPr>
        <w:tblStyle w:val="aa"/>
        <w:tblW w:w="10482" w:type="dxa"/>
        <w:jc w:val="center"/>
        <w:tblLook w:val="04A0" w:firstRow="1" w:lastRow="0" w:firstColumn="1" w:lastColumn="0" w:noHBand="0" w:noVBand="1"/>
      </w:tblPr>
      <w:tblGrid>
        <w:gridCol w:w="2298"/>
        <w:gridCol w:w="1866"/>
        <w:gridCol w:w="4739"/>
        <w:gridCol w:w="1579"/>
      </w:tblGrid>
      <w:tr w:rsidR="009A67CF" w:rsidRPr="00D256B8" w14:paraId="7B6B75C9" w14:textId="77777777" w:rsidTr="00CF7EAC">
        <w:trPr>
          <w:trHeight w:val="712"/>
          <w:jc w:val="center"/>
        </w:trPr>
        <w:tc>
          <w:tcPr>
            <w:tcW w:w="2298" w:type="dxa"/>
            <w:vAlign w:val="center"/>
          </w:tcPr>
          <w:p w14:paraId="72F07490" w14:textId="77777777" w:rsidR="009A67CF" w:rsidRPr="00D256B8" w:rsidRDefault="009A67CF" w:rsidP="00D256B8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（ふりが</w:t>
            </w:r>
            <w:r w:rsidRPr="00D256B8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な）</w:t>
            </w:r>
          </w:p>
          <w:p w14:paraId="0DB4B4D9" w14:textId="77777777" w:rsidR="009A67CF" w:rsidRPr="00D256B8" w:rsidRDefault="009A67CF" w:rsidP="00D256B8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 w:rsidRPr="00D256B8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氏　名</w:t>
            </w:r>
          </w:p>
        </w:tc>
        <w:tc>
          <w:tcPr>
            <w:tcW w:w="1866" w:type="dxa"/>
            <w:vAlign w:val="center"/>
          </w:tcPr>
          <w:p w14:paraId="688A981C" w14:textId="77777777" w:rsidR="009A67CF" w:rsidRPr="00D256B8" w:rsidRDefault="009A67CF" w:rsidP="00D256B8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生年月日</w:t>
            </w:r>
          </w:p>
        </w:tc>
        <w:tc>
          <w:tcPr>
            <w:tcW w:w="4739" w:type="dxa"/>
            <w:vAlign w:val="center"/>
          </w:tcPr>
          <w:p w14:paraId="27FA5B9D" w14:textId="77777777" w:rsidR="009A67CF" w:rsidRPr="00D256B8" w:rsidRDefault="009A67CF" w:rsidP="00D256B8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現住所等</w:t>
            </w:r>
          </w:p>
        </w:tc>
        <w:tc>
          <w:tcPr>
            <w:tcW w:w="1579" w:type="dxa"/>
            <w:vAlign w:val="center"/>
          </w:tcPr>
          <w:p w14:paraId="4A997006" w14:textId="7EF9CFFB" w:rsidR="009A67CF" w:rsidRPr="00D256B8" w:rsidRDefault="009A67CF" w:rsidP="009A67CF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会員種別</w:t>
            </w:r>
          </w:p>
        </w:tc>
      </w:tr>
      <w:tr w:rsidR="009A67CF" w:rsidRPr="00D256B8" w14:paraId="1550E14D" w14:textId="77777777" w:rsidTr="00CF7EAC">
        <w:trPr>
          <w:trHeight w:val="540"/>
          <w:jc w:val="center"/>
        </w:trPr>
        <w:tc>
          <w:tcPr>
            <w:tcW w:w="2298" w:type="dxa"/>
            <w:vAlign w:val="center"/>
          </w:tcPr>
          <w:p w14:paraId="1717C303" w14:textId="77777777" w:rsidR="00A128DC" w:rsidRPr="00D256B8" w:rsidRDefault="00A128DC" w:rsidP="00A128DC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（ふりが</w:t>
            </w:r>
            <w:r w:rsidRPr="00D256B8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な）</w:t>
            </w:r>
          </w:p>
          <w:p w14:paraId="3ECCABFF" w14:textId="77777777" w:rsidR="009A67CF" w:rsidRPr="00D256B8" w:rsidRDefault="009A67CF" w:rsidP="00D256B8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866" w:type="dxa"/>
            <w:vMerge w:val="restart"/>
          </w:tcPr>
          <w:p w14:paraId="4CEF2ECD" w14:textId="77777777" w:rsidR="009A67CF" w:rsidRDefault="009A67CF" w:rsidP="00D256B8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0EE34E29" w14:textId="67B40B6E" w:rsidR="009A67CF" w:rsidRDefault="009A67CF" w:rsidP="00D256B8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昭和・平成</w:t>
            </w:r>
          </w:p>
          <w:p w14:paraId="01276104" w14:textId="77777777" w:rsidR="00A128DC" w:rsidRDefault="00A128DC" w:rsidP="00D256B8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413A2CA6" w14:textId="77777777" w:rsidR="009A67CF" w:rsidRPr="00D256B8" w:rsidRDefault="009A67CF" w:rsidP="000C58BE">
            <w:pPr>
              <w:spacing w:line="0" w:lineRule="atLeast"/>
              <w:jc w:val="righ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年　　月　　日</w:t>
            </w:r>
          </w:p>
        </w:tc>
        <w:tc>
          <w:tcPr>
            <w:tcW w:w="4739" w:type="dxa"/>
            <w:vMerge w:val="restart"/>
          </w:tcPr>
          <w:p w14:paraId="6FCFA728" w14:textId="45957420" w:rsidR="009A67CF" w:rsidRDefault="009A67CF" w:rsidP="00D256B8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〒</w:t>
            </w:r>
            <w:r w:rsidR="00A128DC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 xml:space="preserve">　　　―　　</w:t>
            </w:r>
          </w:p>
          <w:p w14:paraId="0C4C94FB" w14:textId="77777777" w:rsidR="009A67CF" w:rsidRDefault="009A67CF" w:rsidP="00D256B8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70FC26F0" w14:textId="4C34E848" w:rsidR="009A67CF" w:rsidRPr="004C6E98" w:rsidRDefault="00A128DC" w:rsidP="00D256B8">
            <w:pPr>
              <w:spacing w:line="0" w:lineRule="atLeast"/>
              <w:rPr>
                <w:rFonts w:ascii="メイリオ" w:eastAsia="メイリオ" w:hAnsi="メイリオ"/>
                <w:strike/>
                <w:noProof/>
                <w:sz w:val="18"/>
                <w:szCs w:val="18"/>
                <w:u w:val="dotted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携帯番号</w:t>
            </w:r>
            <w:r w:rsidR="009A67CF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：</w:t>
            </w:r>
            <w:r w:rsidR="009A67CF">
              <w:rPr>
                <w:rFonts w:ascii="メイリオ" w:eastAsia="メイリオ" w:hAnsi="メイリオ" w:hint="eastAsia"/>
                <w:noProof/>
                <w:sz w:val="18"/>
                <w:szCs w:val="18"/>
                <w:u w:val="dotted"/>
              </w:rPr>
              <w:t xml:space="preserve"> </w:t>
            </w:r>
            <w:r w:rsidR="009A67CF">
              <w:rPr>
                <w:rFonts w:ascii="メイリオ" w:eastAsia="メイリオ" w:hAnsi="メイリオ"/>
                <w:noProof/>
                <w:sz w:val="18"/>
                <w:szCs w:val="18"/>
                <w:u w:val="dotted"/>
              </w:rPr>
              <w:t xml:space="preserve">                               </w:t>
            </w:r>
          </w:p>
          <w:p w14:paraId="146EC984" w14:textId="77777777" w:rsidR="009A67CF" w:rsidRDefault="009A67CF" w:rsidP="00D256B8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造園CPD：</w:t>
            </w:r>
          </w:p>
          <w:tbl>
            <w:tblPr>
              <w:tblStyle w:val="a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</w:tblGrid>
            <w:tr w:rsidR="009A67CF" w14:paraId="7A685255" w14:textId="77777777" w:rsidTr="00CF7EAC">
              <w:trPr>
                <w:trHeight w:val="345"/>
              </w:trPr>
              <w:tc>
                <w:tcPr>
                  <w:tcW w:w="375" w:type="dxa"/>
                </w:tcPr>
                <w:p w14:paraId="79357809" w14:textId="77777777" w:rsidR="009A67CF" w:rsidRDefault="009A67CF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134ADC1F" w14:textId="77777777" w:rsidR="009A67CF" w:rsidRDefault="009A67CF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39EB45A3" w14:textId="77777777" w:rsidR="009A67CF" w:rsidRDefault="009A67CF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11DB56C9" w14:textId="77777777" w:rsidR="009A67CF" w:rsidRDefault="009A67CF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269D04F5" w14:textId="77777777" w:rsidR="009A67CF" w:rsidRDefault="009A67CF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70D3FDB9" w14:textId="77777777" w:rsidR="009A67CF" w:rsidRDefault="009A67CF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0FB9906E" w14:textId="77777777" w:rsidR="009A67CF" w:rsidRDefault="009A67CF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5CE686EE" w14:textId="77777777" w:rsidR="009A67CF" w:rsidRDefault="009A67CF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12D3306E" w14:textId="77777777" w:rsidR="009A67CF" w:rsidRDefault="009A67CF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4AF5A8E1" w14:textId="77777777" w:rsidR="009A67CF" w:rsidRDefault="009A67CF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4D5C8D10" w14:textId="77777777" w:rsidR="009A67CF" w:rsidRDefault="009A67CF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729C8A08" w14:textId="77777777" w:rsidR="009A67CF" w:rsidRDefault="009A67CF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</w:tr>
          </w:tbl>
          <w:p w14:paraId="0F2B89C8" w14:textId="77777777" w:rsidR="009A67CF" w:rsidRPr="00D256B8" w:rsidRDefault="009A67CF" w:rsidP="00D256B8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579" w:type="dxa"/>
            <w:vMerge w:val="restart"/>
            <w:vAlign w:val="center"/>
          </w:tcPr>
          <w:p w14:paraId="1260E2A0" w14:textId="310AAB11" w:rsidR="009A67CF" w:rsidRDefault="009A67CF" w:rsidP="009A67CF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会　員</w:t>
            </w:r>
          </w:p>
          <w:p w14:paraId="7FEFE3FF" w14:textId="77777777" w:rsidR="009A67CF" w:rsidRDefault="009A67CF" w:rsidP="009A67CF">
            <w:pPr>
              <w:spacing w:line="0" w:lineRule="atLeast"/>
              <w:ind w:firstLineChars="100" w:firstLine="180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14517DB9" w14:textId="6FC06FEB" w:rsidR="009A67CF" w:rsidRPr="00D256B8" w:rsidRDefault="009A67CF" w:rsidP="009A67CF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非会員</w:t>
            </w:r>
          </w:p>
        </w:tc>
      </w:tr>
      <w:tr w:rsidR="009A67CF" w:rsidRPr="00D256B8" w14:paraId="77FACE83" w14:textId="77777777" w:rsidTr="00A47874">
        <w:trPr>
          <w:trHeight w:val="1293"/>
          <w:jc w:val="center"/>
        </w:trPr>
        <w:tc>
          <w:tcPr>
            <w:tcW w:w="2298" w:type="dxa"/>
            <w:tcBorders>
              <w:bottom w:val="single" w:sz="4" w:space="0" w:color="auto"/>
            </w:tcBorders>
          </w:tcPr>
          <w:p w14:paraId="5ADFF833" w14:textId="093D0CAA" w:rsidR="009A67CF" w:rsidRPr="00D256B8" w:rsidRDefault="00A47874" w:rsidP="00A47874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（氏名）</w:t>
            </w:r>
          </w:p>
        </w:tc>
        <w:tc>
          <w:tcPr>
            <w:tcW w:w="1866" w:type="dxa"/>
            <w:vMerge/>
            <w:tcBorders>
              <w:bottom w:val="single" w:sz="4" w:space="0" w:color="auto"/>
            </w:tcBorders>
          </w:tcPr>
          <w:p w14:paraId="5D41A354" w14:textId="77777777" w:rsidR="009A67CF" w:rsidRDefault="009A67CF" w:rsidP="00D256B8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4739" w:type="dxa"/>
            <w:vMerge/>
            <w:tcBorders>
              <w:bottom w:val="single" w:sz="4" w:space="0" w:color="auto"/>
            </w:tcBorders>
          </w:tcPr>
          <w:p w14:paraId="3A23AF73" w14:textId="77777777" w:rsidR="009A67CF" w:rsidRDefault="009A67CF" w:rsidP="00D256B8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  <w:vAlign w:val="center"/>
          </w:tcPr>
          <w:p w14:paraId="060E91C4" w14:textId="0E25F361" w:rsidR="009A67CF" w:rsidRDefault="009A67CF" w:rsidP="000C58BE">
            <w:pPr>
              <w:spacing w:line="0" w:lineRule="atLeast"/>
              <w:ind w:firstLineChars="100" w:firstLine="180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</w:tr>
      <w:tr w:rsidR="009A67CF" w:rsidRPr="00D256B8" w14:paraId="118032B7" w14:textId="77777777" w:rsidTr="00CF7EAC">
        <w:trPr>
          <w:trHeight w:val="540"/>
          <w:jc w:val="center"/>
        </w:trPr>
        <w:tc>
          <w:tcPr>
            <w:tcW w:w="2298" w:type="dxa"/>
            <w:vAlign w:val="center"/>
          </w:tcPr>
          <w:p w14:paraId="05A1085C" w14:textId="77777777" w:rsidR="00A128DC" w:rsidRPr="00D256B8" w:rsidRDefault="00A128DC" w:rsidP="00A128DC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（ふりが</w:t>
            </w:r>
            <w:r w:rsidRPr="00D256B8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な）</w:t>
            </w:r>
          </w:p>
          <w:p w14:paraId="11CC0F07" w14:textId="77777777" w:rsidR="009A67CF" w:rsidRPr="00D256B8" w:rsidRDefault="009A67CF" w:rsidP="00DB0BE9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866" w:type="dxa"/>
            <w:vMerge w:val="restart"/>
          </w:tcPr>
          <w:p w14:paraId="5C692ED2" w14:textId="77777777" w:rsidR="009A67CF" w:rsidRDefault="009A67CF" w:rsidP="00DB0BE9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4A361FBB" w14:textId="036371FE" w:rsidR="009A67CF" w:rsidRDefault="009A67CF" w:rsidP="00DB0BE9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昭和・平成</w:t>
            </w:r>
          </w:p>
          <w:p w14:paraId="1918CE6E" w14:textId="77777777" w:rsidR="00A128DC" w:rsidRDefault="00A128DC" w:rsidP="00DB0BE9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196C22ED" w14:textId="77777777" w:rsidR="009A67CF" w:rsidRPr="00D256B8" w:rsidRDefault="009A67CF" w:rsidP="00DB0BE9">
            <w:pPr>
              <w:spacing w:line="0" w:lineRule="atLeast"/>
              <w:jc w:val="righ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年　　月　　日</w:t>
            </w:r>
          </w:p>
        </w:tc>
        <w:tc>
          <w:tcPr>
            <w:tcW w:w="4739" w:type="dxa"/>
            <w:vMerge w:val="restart"/>
          </w:tcPr>
          <w:p w14:paraId="64849757" w14:textId="4CB8AC2F" w:rsidR="009A67CF" w:rsidRDefault="009A67CF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〒</w:t>
            </w:r>
            <w:r w:rsidR="00CF7EAC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 xml:space="preserve">　　　―</w:t>
            </w:r>
          </w:p>
          <w:p w14:paraId="4DAEDC1E" w14:textId="77777777" w:rsidR="009A67CF" w:rsidRDefault="009A67CF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483F39DF" w14:textId="37F45634" w:rsidR="009A67CF" w:rsidRPr="004C6E98" w:rsidRDefault="00A128DC" w:rsidP="00DB0BE9">
            <w:pPr>
              <w:spacing w:line="0" w:lineRule="atLeast"/>
              <w:rPr>
                <w:rFonts w:ascii="メイリオ" w:eastAsia="メイリオ" w:hAnsi="メイリオ"/>
                <w:strike/>
                <w:noProof/>
                <w:sz w:val="18"/>
                <w:szCs w:val="18"/>
                <w:u w:val="dotted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携帯番号</w:t>
            </w:r>
            <w:r w:rsidR="009A67CF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：</w:t>
            </w:r>
            <w:r w:rsidR="009A67CF">
              <w:rPr>
                <w:rFonts w:ascii="メイリオ" w:eastAsia="メイリオ" w:hAnsi="メイリオ" w:hint="eastAsia"/>
                <w:noProof/>
                <w:sz w:val="18"/>
                <w:szCs w:val="18"/>
                <w:u w:val="dotted"/>
              </w:rPr>
              <w:t xml:space="preserve"> </w:t>
            </w:r>
            <w:r w:rsidR="009A67CF">
              <w:rPr>
                <w:rFonts w:ascii="メイリオ" w:eastAsia="メイリオ" w:hAnsi="メイリオ"/>
                <w:noProof/>
                <w:sz w:val="18"/>
                <w:szCs w:val="18"/>
                <w:u w:val="dotted"/>
              </w:rPr>
              <w:t xml:space="preserve">                               </w:t>
            </w:r>
          </w:p>
          <w:p w14:paraId="3C9C0B16" w14:textId="77777777" w:rsidR="009A67CF" w:rsidRDefault="009A67CF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造園CPD：</w:t>
            </w:r>
          </w:p>
          <w:tbl>
            <w:tblPr>
              <w:tblStyle w:val="a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</w:tblGrid>
            <w:tr w:rsidR="009A67CF" w14:paraId="13EB3A81" w14:textId="77777777" w:rsidTr="00CF7EAC">
              <w:trPr>
                <w:trHeight w:val="345"/>
              </w:trPr>
              <w:tc>
                <w:tcPr>
                  <w:tcW w:w="375" w:type="dxa"/>
                </w:tcPr>
                <w:p w14:paraId="4962141F" w14:textId="77777777" w:rsidR="009A67CF" w:rsidRDefault="009A67CF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52AACDE4" w14:textId="77777777" w:rsidR="009A67CF" w:rsidRDefault="009A67CF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7DA97B7E" w14:textId="77777777" w:rsidR="009A67CF" w:rsidRDefault="009A67CF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69F37E8B" w14:textId="77777777" w:rsidR="009A67CF" w:rsidRDefault="009A67CF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3D4A7862" w14:textId="77777777" w:rsidR="009A67CF" w:rsidRDefault="009A67CF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6CF911EE" w14:textId="77777777" w:rsidR="009A67CF" w:rsidRDefault="009A67CF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2A31B87F" w14:textId="77777777" w:rsidR="009A67CF" w:rsidRDefault="009A67CF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507F9C4E" w14:textId="77777777" w:rsidR="009A67CF" w:rsidRDefault="009A67CF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4A9C30B4" w14:textId="77777777" w:rsidR="009A67CF" w:rsidRDefault="009A67CF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65055775" w14:textId="77777777" w:rsidR="009A67CF" w:rsidRDefault="009A67CF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18F91D31" w14:textId="77777777" w:rsidR="009A67CF" w:rsidRDefault="009A67CF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27E193AE" w14:textId="77777777" w:rsidR="009A67CF" w:rsidRDefault="009A67CF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</w:tr>
          </w:tbl>
          <w:p w14:paraId="4230147F" w14:textId="77777777" w:rsidR="009A67CF" w:rsidRPr="00D256B8" w:rsidRDefault="009A67CF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579" w:type="dxa"/>
            <w:vMerge w:val="restart"/>
            <w:vAlign w:val="center"/>
          </w:tcPr>
          <w:p w14:paraId="058DB394" w14:textId="77777777" w:rsidR="009A67CF" w:rsidRDefault="009A67CF" w:rsidP="009A67CF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会　員</w:t>
            </w:r>
          </w:p>
          <w:p w14:paraId="282EE7F2" w14:textId="77777777" w:rsidR="009A67CF" w:rsidRDefault="009A67CF" w:rsidP="009A67CF">
            <w:pPr>
              <w:spacing w:line="0" w:lineRule="atLeast"/>
              <w:ind w:firstLineChars="100" w:firstLine="180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498F175D" w14:textId="30C6AC62" w:rsidR="009A67CF" w:rsidRPr="00D256B8" w:rsidRDefault="009A67CF" w:rsidP="009A67CF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非会員</w:t>
            </w:r>
          </w:p>
        </w:tc>
      </w:tr>
      <w:tr w:rsidR="00A47874" w14:paraId="4A02E96E" w14:textId="77777777" w:rsidTr="0054463D">
        <w:trPr>
          <w:trHeight w:val="1293"/>
          <w:jc w:val="center"/>
        </w:trPr>
        <w:tc>
          <w:tcPr>
            <w:tcW w:w="2298" w:type="dxa"/>
            <w:tcBorders>
              <w:bottom w:val="single" w:sz="4" w:space="0" w:color="auto"/>
            </w:tcBorders>
          </w:tcPr>
          <w:p w14:paraId="7E26477B" w14:textId="5F68B5DE" w:rsidR="00A47874" w:rsidRPr="00D256B8" w:rsidRDefault="00A47874" w:rsidP="00A47874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（氏名）</w:t>
            </w:r>
          </w:p>
        </w:tc>
        <w:tc>
          <w:tcPr>
            <w:tcW w:w="1866" w:type="dxa"/>
            <w:vMerge/>
            <w:tcBorders>
              <w:bottom w:val="single" w:sz="4" w:space="0" w:color="auto"/>
            </w:tcBorders>
          </w:tcPr>
          <w:p w14:paraId="1D9131F2" w14:textId="77777777" w:rsidR="00A47874" w:rsidRDefault="00A47874" w:rsidP="00A47874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4739" w:type="dxa"/>
            <w:vMerge/>
            <w:tcBorders>
              <w:bottom w:val="single" w:sz="4" w:space="0" w:color="auto"/>
            </w:tcBorders>
          </w:tcPr>
          <w:p w14:paraId="6635D8EB" w14:textId="77777777" w:rsidR="00A47874" w:rsidRDefault="00A47874" w:rsidP="00A47874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  <w:vAlign w:val="center"/>
          </w:tcPr>
          <w:p w14:paraId="3ACF9E91" w14:textId="118A3B2E" w:rsidR="00A47874" w:rsidRDefault="00A47874" w:rsidP="00A47874">
            <w:pPr>
              <w:spacing w:line="0" w:lineRule="atLeast"/>
              <w:ind w:firstLineChars="100" w:firstLine="180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</w:tr>
      <w:tr w:rsidR="00A128DC" w:rsidRPr="00D256B8" w14:paraId="137D80E0" w14:textId="77777777" w:rsidTr="00CF7EAC">
        <w:trPr>
          <w:trHeight w:val="540"/>
          <w:jc w:val="center"/>
        </w:trPr>
        <w:tc>
          <w:tcPr>
            <w:tcW w:w="2298" w:type="dxa"/>
            <w:vAlign w:val="center"/>
          </w:tcPr>
          <w:p w14:paraId="0DCA62BA" w14:textId="77777777" w:rsidR="00A128DC" w:rsidRPr="00D256B8" w:rsidRDefault="00A128DC" w:rsidP="00A128DC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（ふりが</w:t>
            </w:r>
            <w:r w:rsidRPr="00D256B8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な）</w:t>
            </w:r>
          </w:p>
          <w:p w14:paraId="7B545603" w14:textId="77777777" w:rsidR="00A128DC" w:rsidRPr="00D256B8" w:rsidRDefault="00A128DC" w:rsidP="00DB0BE9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866" w:type="dxa"/>
            <w:vMerge w:val="restart"/>
          </w:tcPr>
          <w:p w14:paraId="6D749B56" w14:textId="77777777" w:rsidR="00A128DC" w:rsidRDefault="00A128DC" w:rsidP="00DB0BE9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2D7821F6" w14:textId="5EC19910" w:rsidR="00A128DC" w:rsidRDefault="00A128DC" w:rsidP="00DB0BE9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昭和・平成</w:t>
            </w:r>
          </w:p>
          <w:p w14:paraId="4419E703" w14:textId="77777777" w:rsidR="00A128DC" w:rsidRDefault="00A128DC" w:rsidP="00DB0BE9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74BBAD9C" w14:textId="77777777" w:rsidR="00A128DC" w:rsidRPr="00D256B8" w:rsidRDefault="00A128DC" w:rsidP="00DB0BE9">
            <w:pPr>
              <w:spacing w:line="0" w:lineRule="atLeast"/>
              <w:jc w:val="righ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年　　月　　日</w:t>
            </w:r>
          </w:p>
        </w:tc>
        <w:tc>
          <w:tcPr>
            <w:tcW w:w="4739" w:type="dxa"/>
            <w:vMerge w:val="restart"/>
          </w:tcPr>
          <w:p w14:paraId="5F00324E" w14:textId="50663C56" w:rsidR="00A128DC" w:rsidRDefault="00A128DC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〒</w:t>
            </w:r>
            <w:r w:rsidR="00CF7EAC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 xml:space="preserve">　　　―</w:t>
            </w:r>
          </w:p>
          <w:p w14:paraId="2596C543" w14:textId="77777777" w:rsidR="00A128DC" w:rsidRDefault="00A128DC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241A5689" w14:textId="5087604F" w:rsidR="00A128DC" w:rsidRPr="004C6E98" w:rsidRDefault="00A128DC" w:rsidP="00DB0BE9">
            <w:pPr>
              <w:spacing w:line="0" w:lineRule="atLeast"/>
              <w:rPr>
                <w:rFonts w:ascii="メイリオ" w:eastAsia="メイリオ" w:hAnsi="メイリオ"/>
                <w:strike/>
                <w:noProof/>
                <w:sz w:val="18"/>
                <w:szCs w:val="18"/>
                <w:u w:val="dotted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携帯番号：</w:t>
            </w:r>
            <w:r>
              <w:rPr>
                <w:rFonts w:ascii="メイリオ" w:eastAsia="メイリオ" w:hAnsi="メイリオ" w:hint="eastAsia"/>
                <w:noProof/>
                <w:sz w:val="18"/>
                <w:szCs w:val="18"/>
                <w:u w:val="dotted"/>
              </w:rPr>
              <w:t xml:space="preserve"> 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  <w:u w:val="dotted"/>
              </w:rPr>
              <w:t xml:space="preserve">                               </w:t>
            </w:r>
          </w:p>
          <w:p w14:paraId="21768C47" w14:textId="77777777" w:rsidR="00A128DC" w:rsidRDefault="00A128DC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造園CPD：</w:t>
            </w:r>
          </w:p>
          <w:tbl>
            <w:tblPr>
              <w:tblStyle w:val="a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</w:tblGrid>
            <w:tr w:rsidR="00A128DC" w14:paraId="21DA24B1" w14:textId="77777777" w:rsidTr="00CF7EAC">
              <w:trPr>
                <w:trHeight w:val="345"/>
              </w:trPr>
              <w:tc>
                <w:tcPr>
                  <w:tcW w:w="375" w:type="dxa"/>
                </w:tcPr>
                <w:p w14:paraId="5BF056B5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2E3B5292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34DB6556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5FCB53DB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165CDA91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0339B6A2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5820230A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63ED2DB2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1CFEE832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7A1E9A88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031B417B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47ABB8B7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</w:tr>
          </w:tbl>
          <w:p w14:paraId="48BE6D79" w14:textId="77777777" w:rsidR="00A128DC" w:rsidRPr="00D256B8" w:rsidRDefault="00A128DC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579" w:type="dxa"/>
            <w:vMerge w:val="restart"/>
            <w:vAlign w:val="center"/>
          </w:tcPr>
          <w:p w14:paraId="3A9E0715" w14:textId="77777777" w:rsidR="00A128DC" w:rsidRDefault="00A128DC" w:rsidP="00A128DC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会　員</w:t>
            </w:r>
          </w:p>
          <w:p w14:paraId="22BA4D1D" w14:textId="77777777" w:rsidR="00A128DC" w:rsidRDefault="00A128DC" w:rsidP="00A128DC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4C7A8642" w14:textId="1DD22AA2" w:rsidR="00A128DC" w:rsidRPr="00D256B8" w:rsidRDefault="00A128DC" w:rsidP="00A128DC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非会員</w:t>
            </w:r>
          </w:p>
        </w:tc>
      </w:tr>
      <w:tr w:rsidR="00A47874" w14:paraId="54F3B234" w14:textId="77777777" w:rsidTr="003A62FC">
        <w:trPr>
          <w:trHeight w:val="1293"/>
          <w:jc w:val="center"/>
        </w:trPr>
        <w:tc>
          <w:tcPr>
            <w:tcW w:w="2298" w:type="dxa"/>
            <w:tcBorders>
              <w:bottom w:val="single" w:sz="4" w:space="0" w:color="auto"/>
            </w:tcBorders>
          </w:tcPr>
          <w:p w14:paraId="50C5BE42" w14:textId="24976979" w:rsidR="00A47874" w:rsidRPr="00D256B8" w:rsidRDefault="00A47874" w:rsidP="00A47874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（氏名）</w:t>
            </w:r>
          </w:p>
        </w:tc>
        <w:tc>
          <w:tcPr>
            <w:tcW w:w="1866" w:type="dxa"/>
            <w:vMerge/>
            <w:tcBorders>
              <w:bottom w:val="single" w:sz="4" w:space="0" w:color="auto"/>
            </w:tcBorders>
          </w:tcPr>
          <w:p w14:paraId="4D20BC3F" w14:textId="77777777" w:rsidR="00A47874" w:rsidRDefault="00A47874" w:rsidP="00A47874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4739" w:type="dxa"/>
            <w:vMerge/>
            <w:tcBorders>
              <w:bottom w:val="single" w:sz="4" w:space="0" w:color="auto"/>
            </w:tcBorders>
          </w:tcPr>
          <w:p w14:paraId="7BE2A7A8" w14:textId="77777777" w:rsidR="00A47874" w:rsidRDefault="00A47874" w:rsidP="00A47874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  <w:vAlign w:val="center"/>
          </w:tcPr>
          <w:p w14:paraId="4146D204" w14:textId="019F35AC" w:rsidR="00A47874" w:rsidRDefault="00A47874" w:rsidP="00A47874">
            <w:pPr>
              <w:spacing w:line="0" w:lineRule="atLeast"/>
              <w:ind w:firstLineChars="100" w:firstLine="180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</w:tr>
      <w:tr w:rsidR="00A128DC" w:rsidRPr="00D256B8" w14:paraId="7C582A4F" w14:textId="77777777" w:rsidTr="00CF7EAC">
        <w:trPr>
          <w:trHeight w:val="540"/>
          <w:jc w:val="center"/>
        </w:trPr>
        <w:tc>
          <w:tcPr>
            <w:tcW w:w="2298" w:type="dxa"/>
            <w:vAlign w:val="center"/>
          </w:tcPr>
          <w:p w14:paraId="283A40FB" w14:textId="77777777" w:rsidR="00A128DC" w:rsidRPr="00D256B8" w:rsidRDefault="00A128DC" w:rsidP="00A128DC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（ふりが</w:t>
            </w:r>
            <w:r w:rsidRPr="00D256B8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な）</w:t>
            </w:r>
          </w:p>
          <w:p w14:paraId="75655DB5" w14:textId="77777777" w:rsidR="00A128DC" w:rsidRPr="00D256B8" w:rsidRDefault="00A128DC" w:rsidP="00DB0BE9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866" w:type="dxa"/>
            <w:vMerge w:val="restart"/>
          </w:tcPr>
          <w:p w14:paraId="4CC8E0F0" w14:textId="77777777" w:rsidR="00A128DC" w:rsidRDefault="00A128DC" w:rsidP="00DB0BE9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516A3E83" w14:textId="30C0281F" w:rsidR="00A128DC" w:rsidRDefault="00A128DC" w:rsidP="00DB0BE9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昭和・平成</w:t>
            </w:r>
          </w:p>
          <w:p w14:paraId="56CFF26B" w14:textId="77777777" w:rsidR="00A128DC" w:rsidRDefault="00A128DC" w:rsidP="00DB0BE9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73ED13EF" w14:textId="77777777" w:rsidR="00A128DC" w:rsidRPr="00D256B8" w:rsidRDefault="00A128DC" w:rsidP="00DB0BE9">
            <w:pPr>
              <w:spacing w:line="0" w:lineRule="atLeast"/>
              <w:jc w:val="righ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年　　月　　日</w:t>
            </w:r>
          </w:p>
        </w:tc>
        <w:tc>
          <w:tcPr>
            <w:tcW w:w="4739" w:type="dxa"/>
            <w:vMerge w:val="restart"/>
          </w:tcPr>
          <w:p w14:paraId="6922AAB0" w14:textId="59361138" w:rsidR="00A128DC" w:rsidRDefault="00A128DC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〒</w:t>
            </w:r>
            <w:r w:rsidR="00CF7EAC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 xml:space="preserve">　　　―</w:t>
            </w:r>
          </w:p>
          <w:p w14:paraId="71FB0D4F" w14:textId="77777777" w:rsidR="00A128DC" w:rsidRDefault="00A128DC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473A74B4" w14:textId="1ED9A2AE" w:rsidR="00A128DC" w:rsidRPr="004C6E98" w:rsidRDefault="00A128DC" w:rsidP="00DB0BE9">
            <w:pPr>
              <w:spacing w:line="0" w:lineRule="atLeast"/>
              <w:rPr>
                <w:rFonts w:ascii="メイリオ" w:eastAsia="メイリオ" w:hAnsi="メイリオ"/>
                <w:strike/>
                <w:noProof/>
                <w:sz w:val="18"/>
                <w:szCs w:val="18"/>
                <w:u w:val="dotted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携帯番号：</w:t>
            </w:r>
            <w:r>
              <w:rPr>
                <w:rFonts w:ascii="メイリオ" w:eastAsia="メイリオ" w:hAnsi="メイリオ" w:hint="eastAsia"/>
                <w:noProof/>
                <w:sz w:val="18"/>
                <w:szCs w:val="18"/>
                <w:u w:val="dotted"/>
              </w:rPr>
              <w:t xml:space="preserve"> 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  <w:u w:val="dotted"/>
              </w:rPr>
              <w:t xml:space="preserve">                               </w:t>
            </w:r>
          </w:p>
          <w:p w14:paraId="289BF189" w14:textId="77777777" w:rsidR="00A128DC" w:rsidRDefault="00A128DC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造園CPD：</w:t>
            </w:r>
          </w:p>
          <w:tbl>
            <w:tblPr>
              <w:tblStyle w:val="a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</w:tblGrid>
            <w:tr w:rsidR="00A128DC" w14:paraId="75C6480E" w14:textId="77777777" w:rsidTr="00CF7EAC">
              <w:trPr>
                <w:trHeight w:val="345"/>
              </w:trPr>
              <w:tc>
                <w:tcPr>
                  <w:tcW w:w="375" w:type="dxa"/>
                </w:tcPr>
                <w:p w14:paraId="018DEDF0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3CEDC982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09585859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1D41FE4A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07C519F4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2F815A8B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107B431E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63CA8759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6BB75D09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74791E33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65887526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3F031EED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</w:tr>
          </w:tbl>
          <w:p w14:paraId="52C738BF" w14:textId="77777777" w:rsidR="00A128DC" w:rsidRPr="00D256B8" w:rsidRDefault="00A128DC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579" w:type="dxa"/>
            <w:vMerge w:val="restart"/>
            <w:vAlign w:val="center"/>
          </w:tcPr>
          <w:p w14:paraId="7A02BB15" w14:textId="77777777" w:rsidR="00A128DC" w:rsidRDefault="00A128DC" w:rsidP="00A128DC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会　員</w:t>
            </w:r>
          </w:p>
          <w:p w14:paraId="55D0053F" w14:textId="77777777" w:rsidR="00A128DC" w:rsidRDefault="00A128DC" w:rsidP="00A128DC">
            <w:pPr>
              <w:spacing w:line="0" w:lineRule="atLeast"/>
              <w:ind w:firstLineChars="100" w:firstLine="180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3FD8D460" w14:textId="4F64307C" w:rsidR="00A128DC" w:rsidRPr="00D256B8" w:rsidRDefault="00A128DC" w:rsidP="00A128DC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非会員</w:t>
            </w:r>
          </w:p>
        </w:tc>
      </w:tr>
      <w:tr w:rsidR="00A47874" w14:paraId="31D46D9A" w14:textId="77777777" w:rsidTr="00E41F79">
        <w:trPr>
          <w:trHeight w:val="1293"/>
          <w:jc w:val="center"/>
        </w:trPr>
        <w:tc>
          <w:tcPr>
            <w:tcW w:w="2298" w:type="dxa"/>
            <w:tcBorders>
              <w:bottom w:val="single" w:sz="4" w:space="0" w:color="auto"/>
            </w:tcBorders>
          </w:tcPr>
          <w:p w14:paraId="5D5C04D2" w14:textId="2DD1A57A" w:rsidR="00A47874" w:rsidRPr="00D256B8" w:rsidRDefault="00A47874" w:rsidP="00A47874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（氏名）</w:t>
            </w:r>
          </w:p>
        </w:tc>
        <w:tc>
          <w:tcPr>
            <w:tcW w:w="1866" w:type="dxa"/>
            <w:vMerge/>
            <w:tcBorders>
              <w:bottom w:val="single" w:sz="4" w:space="0" w:color="auto"/>
            </w:tcBorders>
          </w:tcPr>
          <w:p w14:paraId="2E31CA53" w14:textId="77777777" w:rsidR="00A47874" w:rsidRDefault="00A47874" w:rsidP="00A47874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4739" w:type="dxa"/>
            <w:vMerge/>
            <w:tcBorders>
              <w:bottom w:val="single" w:sz="4" w:space="0" w:color="auto"/>
            </w:tcBorders>
          </w:tcPr>
          <w:p w14:paraId="472BAA6B" w14:textId="77777777" w:rsidR="00A47874" w:rsidRDefault="00A47874" w:rsidP="00A47874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  <w:vAlign w:val="center"/>
          </w:tcPr>
          <w:p w14:paraId="7135A3A9" w14:textId="59012D67" w:rsidR="00A47874" w:rsidRDefault="00A47874" w:rsidP="00A47874">
            <w:pPr>
              <w:spacing w:line="0" w:lineRule="atLeast"/>
              <w:ind w:firstLineChars="100" w:firstLine="180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</w:tr>
    </w:tbl>
    <w:p w14:paraId="21021137" w14:textId="77777777" w:rsidR="00056BB9" w:rsidRDefault="00056BB9" w:rsidP="00131D1A">
      <w:pPr>
        <w:ind w:firstLineChars="300" w:firstLine="720"/>
        <w:rPr>
          <w:rFonts w:ascii="メイリオ" w:eastAsia="メイリオ" w:hAnsi="メイリオ"/>
          <w:noProof/>
          <w:sz w:val="24"/>
          <w:szCs w:val="24"/>
        </w:rPr>
      </w:pPr>
    </w:p>
    <w:p w14:paraId="6DD700E8" w14:textId="063AAF14" w:rsidR="0008318C" w:rsidRPr="0008318C" w:rsidRDefault="00131D1A" w:rsidP="00056BB9">
      <w:pPr>
        <w:ind w:firstLineChars="400" w:firstLine="960"/>
        <w:rPr>
          <w:rFonts w:ascii="メイリオ" w:eastAsia="メイリオ" w:hAnsi="メイリオ"/>
          <w:noProof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4"/>
          <w:szCs w:val="24"/>
        </w:rPr>
        <w:t>申込送信先　　　メール：</w:t>
      </w:r>
      <w:r w:rsidRPr="00131D1A">
        <w:rPr>
          <w:rFonts w:ascii="メイリオ" w:eastAsia="メイリオ" w:hAnsi="メイリオ" w:hint="eastAsia"/>
          <w:noProof/>
          <w:sz w:val="24"/>
          <w:szCs w:val="24"/>
        </w:rPr>
        <w:t>y</w:t>
      </w:r>
      <w:r w:rsidRPr="00131D1A">
        <w:rPr>
          <w:rFonts w:ascii="メイリオ" w:eastAsia="メイリオ" w:hAnsi="メイリオ"/>
          <w:noProof/>
          <w:sz w:val="24"/>
          <w:szCs w:val="24"/>
        </w:rPr>
        <w:t>.tanaka@tmla.or.jp</w:t>
      </w:r>
      <w:r>
        <w:rPr>
          <w:rFonts w:ascii="メイリオ" w:eastAsia="メイリオ" w:hAnsi="メイリオ"/>
          <w:noProof/>
          <w:sz w:val="24"/>
          <w:szCs w:val="24"/>
        </w:rPr>
        <w:t xml:space="preserve">  </w:t>
      </w:r>
      <w:r>
        <w:rPr>
          <w:rFonts w:ascii="メイリオ" w:eastAsia="メイリオ" w:hAnsi="メイリオ" w:hint="eastAsia"/>
          <w:noProof/>
          <w:sz w:val="24"/>
          <w:szCs w:val="24"/>
        </w:rPr>
        <w:t xml:space="preserve">　　　　F</w:t>
      </w:r>
      <w:r>
        <w:rPr>
          <w:rFonts w:ascii="メイリオ" w:eastAsia="メイリオ" w:hAnsi="メイリオ"/>
          <w:noProof/>
          <w:sz w:val="24"/>
          <w:szCs w:val="24"/>
        </w:rPr>
        <w:t>AX</w:t>
      </w:r>
      <w:r>
        <w:rPr>
          <w:rFonts w:ascii="メイリオ" w:eastAsia="メイリオ" w:hAnsi="メイリオ" w:hint="eastAsia"/>
          <w:noProof/>
          <w:sz w:val="24"/>
          <w:szCs w:val="24"/>
        </w:rPr>
        <w:t>：03-3462-2805</w:t>
      </w:r>
    </w:p>
    <w:sectPr w:rsidR="0008318C" w:rsidRPr="0008318C" w:rsidSect="00A128DC">
      <w:pgSz w:w="11906" w:h="16838" w:code="9"/>
      <w:pgMar w:top="1134" w:right="284" w:bottom="17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DDF23" w14:textId="77777777" w:rsidR="00D3537A" w:rsidRDefault="00D3537A" w:rsidP="0092166C">
      <w:r>
        <w:separator/>
      </w:r>
    </w:p>
  </w:endnote>
  <w:endnote w:type="continuationSeparator" w:id="0">
    <w:p w14:paraId="587EE93C" w14:textId="77777777" w:rsidR="00D3537A" w:rsidRDefault="00D3537A" w:rsidP="00921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AB067" w14:textId="77777777" w:rsidR="00D3537A" w:rsidRDefault="00D3537A" w:rsidP="0092166C">
      <w:r>
        <w:separator/>
      </w:r>
    </w:p>
  </w:footnote>
  <w:footnote w:type="continuationSeparator" w:id="0">
    <w:p w14:paraId="2268637C" w14:textId="77777777" w:rsidR="00D3537A" w:rsidRDefault="00D3537A" w:rsidP="00921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C68D1"/>
    <w:multiLevelType w:val="multilevel"/>
    <w:tmpl w:val="B66E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C2E"/>
    <w:rsid w:val="00022B5F"/>
    <w:rsid w:val="00037B22"/>
    <w:rsid w:val="00043DA8"/>
    <w:rsid w:val="00056BB9"/>
    <w:rsid w:val="0008318C"/>
    <w:rsid w:val="00094251"/>
    <w:rsid w:val="000A79D5"/>
    <w:rsid w:val="000C58BE"/>
    <w:rsid w:val="000D1D95"/>
    <w:rsid w:val="00120F12"/>
    <w:rsid w:val="00131D1A"/>
    <w:rsid w:val="00140BD0"/>
    <w:rsid w:val="001529AD"/>
    <w:rsid w:val="00176D22"/>
    <w:rsid w:val="001D68D3"/>
    <w:rsid w:val="001F09F4"/>
    <w:rsid w:val="002020F2"/>
    <w:rsid w:val="00206FFC"/>
    <w:rsid w:val="00210138"/>
    <w:rsid w:val="00236159"/>
    <w:rsid w:val="00247A41"/>
    <w:rsid w:val="00266788"/>
    <w:rsid w:val="00285E82"/>
    <w:rsid w:val="002B1569"/>
    <w:rsid w:val="002B6BB4"/>
    <w:rsid w:val="002F0ED5"/>
    <w:rsid w:val="003010AA"/>
    <w:rsid w:val="0032569F"/>
    <w:rsid w:val="003374F3"/>
    <w:rsid w:val="003751D6"/>
    <w:rsid w:val="00382CEE"/>
    <w:rsid w:val="003B1527"/>
    <w:rsid w:val="003E0FF1"/>
    <w:rsid w:val="004123AF"/>
    <w:rsid w:val="004163A8"/>
    <w:rsid w:val="00444222"/>
    <w:rsid w:val="004718A0"/>
    <w:rsid w:val="00474880"/>
    <w:rsid w:val="00487E2C"/>
    <w:rsid w:val="004955F7"/>
    <w:rsid w:val="004B54EC"/>
    <w:rsid w:val="004B7D6F"/>
    <w:rsid w:val="004C02E7"/>
    <w:rsid w:val="004C1E52"/>
    <w:rsid w:val="004C6E98"/>
    <w:rsid w:val="0054037D"/>
    <w:rsid w:val="005526BE"/>
    <w:rsid w:val="00580C51"/>
    <w:rsid w:val="00595B7E"/>
    <w:rsid w:val="005A2378"/>
    <w:rsid w:val="005A7C81"/>
    <w:rsid w:val="005B468B"/>
    <w:rsid w:val="00600A20"/>
    <w:rsid w:val="006041B2"/>
    <w:rsid w:val="00623D16"/>
    <w:rsid w:val="00685E7A"/>
    <w:rsid w:val="0071113F"/>
    <w:rsid w:val="00726587"/>
    <w:rsid w:val="0074474B"/>
    <w:rsid w:val="007452E7"/>
    <w:rsid w:val="00752D6A"/>
    <w:rsid w:val="00794D35"/>
    <w:rsid w:val="00795869"/>
    <w:rsid w:val="007A2660"/>
    <w:rsid w:val="007A364C"/>
    <w:rsid w:val="007A6679"/>
    <w:rsid w:val="007B7836"/>
    <w:rsid w:val="007C5B81"/>
    <w:rsid w:val="007D51FF"/>
    <w:rsid w:val="007D64B5"/>
    <w:rsid w:val="007F4B83"/>
    <w:rsid w:val="00817344"/>
    <w:rsid w:val="00833925"/>
    <w:rsid w:val="00846B14"/>
    <w:rsid w:val="00881C2E"/>
    <w:rsid w:val="008C6E2B"/>
    <w:rsid w:val="008D7496"/>
    <w:rsid w:val="008E7486"/>
    <w:rsid w:val="0092166C"/>
    <w:rsid w:val="009346E4"/>
    <w:rsid w:val="00964109"/>
    <w:rsid w:val="009A3439"/>
    <w:rsid w:val="009A67CF"/>
    <w:rsid w:val="009C7716"/>
    <w:rsid w:val="009D236C"/>
    <w:rsid w:val="00A128DC"/>
    <w:rsid w:val="00A319F7"/>
    <w:rsid w:val="00A40F99"/>
    <w:rsid w:val="00A47874"/>
    <w:rsid w:val="00A56A05"/>
    <w:rsid w:val="00A62FAD"/>
    <w:rsid w:val="00A908B6"/>
    <w:rsid w:val="00AA5921"/>
    <w:rsid w:val="00B41894"/>
    <w:rsid w:val="00B41DC3"/>
    <w:rsid w:val="00B437C9"/>
    <w:rsid w:val="00B446E0"/>
    <w:rsid w:val="00B73713"/>
    <w:rsid w:val="00B9104B"/>
    <w:rsid w:val="00B91246"/>
    <w:rsid w:val="00BA2455"/>
    <w:rsid w:val="00C21E9D"/>
    <w:rsid w:val="00C25BC3"/>
    <w:rsid w:val="00C30401"/>
    <w:rsid w:val="00C40B0E"/>
    <w:rsid w:val="00C8467B"/>
    <w:rsid w:val="00C90DAE"/>
    <w:rsid w:val="00CA0B5E"/>
    <w:rsid w:val="00CC0E7B"/>
    <w:rsid w:val="00CE507C"/>
    <w:rsid w:val="00CF7321"/>
    <w:rsid w:val="00CF7728"/>
    <w:rsid w:val="00CF7EAC"/>
    <w:rsid w:val="00D02BAD"/>
    <w:rsid w:val="00D15366"/>
    <w:rsid w:val="00D210AA"/>
    <w:rsid w:val="00D256B8"/>
    <w:rsid w:val="00D3537A"/>
    <w:rsid w:val="00D40DCC"/>
    <w:rsid w:val="00D64C97"/>
    <w:rsid w:val="00DA1597"/>
    <w:rsid w:val="00DA7734"/>
    <w:rsid w:val="00DB177B"/>
    <w:rsid w:val="00DC55D3"/>
    <w:rsid w:val="00DF5D63"/>
    <w:rsid w:val="00E354C6"/>
    <w:rsid w:val="00E405E0"/>
    <w:rsid w:val="00E64F40"/>
    <w:rsid w:val="00E84845"/>
    <w:rsid w:val="00EA4B33"/>
    <w:rsid w:val="00EB1B39"/>
    <w:rsid w:val="00EB1E48"/>
    <w:rsid w:val="00EB60AA"/>
    <w:rsid w:val="00EC3509"/>
    <w:rsid w:val="00ED5199"/>
    <w:rsid w:val="00EE233C"/>
    <w:rsid w:val="00F24999"/>
    <w:rsid w:val="00F2569F"/>
    <w:rsid w:val="00F35527"/>
    <w:rsid w:val="00F361D9"/>
    <w:rsid w:val="00F52866"/>
    <w:rsid w:val="00F92CB0"/>
    <w:rsid w:val="00FA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FE71A53"/>
  <w15:docId w15:val="{71BFC8A1-9BBE-40B1-9C0E-08D812AB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28DC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81C2E"/>
  </w:style>
  <w:style w:type="paragraph" w:styleId="a4">
    <w:name w:val="Note Heading"/>
    <w:basedOn w:val="a"/>
    <w:next w:val="a"/>
    <w:rsid w:val="004B54EC"/>
    <w:pPr>
      <w:jc w:val="center"/>
    </w:pPr>
  </w:style>
  <w:style w:type="paragraph" w:styleId="a5">
    <w:name w:val="Closing"/>
    <w:basedOn w:val="a"/>
    <w:rsid w:val="004B54EC"/>
    <w:pPr>
      <w:jc w:val="right"/>
    </w:pPr>
  </w:style>
  <w:style w:type="paragraph" w:styleId="a6">
    <w:name w:val="header"/>
    <w:basedOn w:val="a"/>
    <w:link w:val="a7"/>
    <w:rsid w:val="009216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2166C"/>
    <w:rPr>
      <w:kern w:val="2"/>
      <w:sz w:val="21"/>
      <w:szCs w:val="21"/>
    </w:rPr>
  </w:style>
  <w:style w:type="paragraph" w:styleId="a8">
    <w:name w:val="footer"/>
    <w:basedOn w:val="a"/>
    <w:link w:val="a9"/>
    <w:rsid w:val="009216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2166C"/>
    <w:rPr>
      <w:kern w:val="2"/>
      <w:sz w:val="21"/>
      <w:szCs w:val="21"/>
    </w:rPr>
  </w:style>
  <w:style w:type="table" w:styleId="aa">
    <w:name w:val="Table Grid"/>
    <w:basedOn w:val="a1"/>
    <w:rsid w:val="004B7D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037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037B2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basedOn w:val="a0"/>
    <w:unhideWhenUsed/>
    <w:rsid w:val="00DA7734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A7734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131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7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48FA1-B854-4D7B-B72C-5007D8FE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</Pages>
  <Words>298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12月11日</vt:lpstr>
      <vt:lpstr>平成21年12月11日</vt:lpstr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12月11日</dc:title>
  <dc:creator>東京都造園緑化業協会</dc:creator>
  <cp:lastModifiedBy>東京都造園緑化業協会</cp:lastModifiedBy>
  <cp:revision>50</cp:revision>
  <cp:lastPrinted>2020-08-28T06:32:00Z</cp:lastPrinted>
  <dcterms:created xsi:type="dcterms:W3CDTF">2018-02-26T07:20:00Z</dcterms:created>
  <dcterms:modified xsi:type="dcterms:W3CDTF">2021-04-12T06:13:00Z</dcterms:modified>
</cp:coreProperties>
</file>